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30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CB1B30" w:rsidRDefault="00CB1B30" w:rsidP="003B76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3B76B5" w:rsidRPr="003B76B5" w:rsidRDefault="00CB1B30" w:rsidP="003B76B5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3B76B5">
        <w:rPr>
          <w:b/>
          <w:sz w:val="24"/>
          <w:szCs w:val="24"/>
        </w:rPr>
        <w:t>м</w:t>
      </w:r>
      <w:r w:rsidR="003B76B5" w:rsidRPr="003B76B5">
        <w:rPr>
          <w:b/>
          <w:sz w:val="24"/>
          <w:szCs w:val="24"/>
        </w:rPr>
        <w:t>униципальном бюджетном</w:t>
      </w:r>
      <w:r w:rsidR="007A08AD">
        <w:rPr>
          <w:b/>
          <w:sz w:val="24"/>
          <w:szCs w:val="24"/>
        </w:rPr>
        <w:t xml:space="preserve"> дошкольном</w:t>
      </w:r>
      <w:r w:rsidR="003B76B5" w:rsidRPr="003B76B5">
        <w:rPr>
          <w:b/>
          <w:sz w:val="24"/>
          <w:szCs w:val="24"/>
        </w:rPr>
        <w:t xml:space="preserve"> </w:t>
      </w:r>
      <w:r w:rsidR="007A08AD">
        <w:rPr>
          <w:b/>
          <w:sz w:val="24"/>
          <w:szCs w:val="24"/>
        </w:rPr>
        <w:t>о</w:t>
      </w:r>
      <w:r w:rsidR="003B76B5" w:rsidRPr="003B76B5">
        <w:rPr>
          <w:b/>
          <w:sz w:val="24"/>
          <w:szCs w:val="24"/>
        </w:rPr>
        <w:t>бразовательном учреждении «</w:t>
      </w:r>
      <w:r w:rsidR="007A08AD">
        <w:rPr>
          <w:b/>
          <w:sz w:val="24"/>
          <w:szCs w:val="24"/>
        </w:rPr>
        <w:t xml:space="preserve">Детский сад № </w:t>
      </w:r>
      <w:r w:rsidR="00EC34A7">
        <w:rPr>
          <w:b/>
          <w:sz w:val="24"/>
          <w:szCs w:val="24"/>
        </w:rPr>
        <w:t xml:space="preserve">4 </w:t>
      </w:r>
      <w:proofErr w:type="spellStart"/>
      <w:r w:rsidR="00EC34A7">
        <w:rPr>
          <w:b/>
          <w:sz w:val="24"/>
          <w:szCs w:val="24"/>
        </w:rPr>
        <w:t>общеразвивающего</w:t>
      </w:r>
      <w:proofErr w:type="spellEnd"/>
      <w:r w:rsidR="00EC34A7">
        <w:rPr>
          <w:b/>
          <w:sz w:val="24"/>
          <w:szCs w:val="24"/>
        </w:rPr>
        <w:t xml:space="preserve"> вида</w:t>
      </w:r>
      <w:r w:rsidR="003B76B5" w:rsidRPr="003B76B5">
        <w:rPr>
          <w:b/>
          <w:sz w:val="24"/>
          <w:szCs w:val="24"/>
        </w:rPr>
        <w:t>»</w:t>
      </w:r>
    </w:p>
    <w:p w:rsidR="00CB1B30" w:rsidRDefault="00CB1B30" w:rsidP="00BE4FAA">
      <w:pPr>
        <w:ind w:firstLine="709"/>
        <w:jc w:val="center"/>
        <w:rPr>
          <w:sz w:val="24"/>
          <w:szCs w:val="24"/>
        </w:rPr>
      </w:pPr>
    </w:p>
    <w:p w:rsidR="00CB1B30" w:rsidRDefault="00CB1B30" w:rsidP="00CB1B3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CB1B30" w:rsidRDefault="00CB1B30" w:rsidP="00CB1B30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онтрольной деятельности финансового управления администрации Рузского </w:t>
      </w:r>
      <w:r w:rsidR="006F71B3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524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утвержденный постановлением администрации Рузского </w:t>
      </w:r>
      <w:r w:rsidR="006F71B3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245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245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524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2458">
        <w:rPr>
          <w:rFonts w:ascii="Times New Roman" w:hAnsi="Times New Roman" w:cs="Times New Roman"/>
          <w:sz w:val="24"/>
          <w:szCs w:val="24"/>
        </w:rPr>
        <w:t>38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B30" w:rsidRDefault="00CB1B30" w:rsidP="00CB1B30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F145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альника финансового управления от </w:t>
      </w:r>
      <w:r w:rsidR="00F14568">
        <w:rPr>
          <w:rFonts w:ascii="Times New Roman" w:hAnsi="Times New Roman" w:cs="Times New Roman"/>
          <w:sz w:val="24"/>
          <w:szCs w:val="24"/>
        </w:rPr>
        <w:t>1</w:t>
      </w:r>
      <w:r w:rsidR="006F71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FAA">
        <w:rPr>
          <w:rFonts w:ascii="Times New Roman" w:hAnsi="Times New Roman" w:cs="Times New Roman"/>
          <w:sz w:val="24"/>
          <w:szCs w:val="24"/>
        </w:rPr>
        <w:t>0</w:t>
      </w:r>
      <w:r w:rsidR="006F71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F71B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B30" w:rsidRDefault="00CB1B30" w:rsidP="00CB1B30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CB1B30" w:rsidRPr="00A50B03" w:rsidRDefault="00FB1F16" w:rsidP="004F47B0">
      <w:pPr>
        <w:tabs>
          <w:tab w:val="left" w:pos="1560"/>
        </w:tabs>
        <w:spacing w:line="360" w:lineRule="auto"/>
        <w:ind w:left="425" w:firstLine="284"/>
        <w:rPr>
          <w:sz w:val="24"/>
          <w:szCs w:val="24"/>
        </w:rPr>
      </w:pPr>
      <w:r>
        <w:rPr>
          <w:sz w:val="24"/>
          <w:szCs w:val="24"/>
        </w:rPr>
        <w:t>С</w:t>
      </w:r>
      <w:r w:rsidR="00CB1B30">
        <w:rPr>
          <w:sz w:val="24"/>
          <w:szCs w:val="24"/>
        </w:rPr>
        <w:t xml:space="preserve">облюдение требований законодательства Российской Федерации и иных нормативных правовых актов о контрактной системе в сфере закупок при </w:t>
      </w:r>
      <w:r w:rsidR="006F1268">
        <w:rPr>
          <w:sz w:val="24"/>
          <w:szCs w:val="24"/>
        </w:rPr>
        <w:t xml:space="preserve">исполнении контрактов (договоров), заключенных </w:t>
      </w:r>
      <w:r w:rsidR="00A50B03">
        <w:rPr>
          <w:sz w:val="24"/>
          <w:szCs w:val="24"/>
        </w:rPr>
        <w:t>м</w:t>
      </w:r>
      <w:r w:rsidR="00A50B03" w:rsidRPr="00A50B03">
        <w:rPr>
          <w:sz w:val="24"/>
          <w:szCs w:val="24"/>
        </w:rPr>
        <w:t>униципальн</w:t>
      </w:r>
      <w:r w:rsidR="00A50B03">
        <w:rPr>
          <w:sz w:val="24"/>
          <w:szCs w:val="24"/>
        </w:rPr>
        <w:t>ым</w:t>
      </w:r>
      <w:r w:rsidR="00A50B03" w:rsidRPr="00A50B03">
        <w:rPr>
          <w:sz w:val="24"/>
          <w:szCs w:val="24"/>
        </w:rPr>
        <w:t xml:space="preserve"> бюджетн</w:t>
      </w:r>
      <w:r w:rsidR="00A50B03">
        <w:rPr>
          <w:sz w:val="24"/>
          <w:szCs w:val="24"/>
        </w:rPr>
        <w:t>ым</w:t>
      </w:r>
      <w:r w:rsidR="00A50B03" w:rsidRPr="00A50B03">
        <w:rPr>
          <w:sz w:val="24"/>
          <w:szCs w:val="24"/>
        </w:rPr>
        <w:t xml:space="preserve"> </w:t>
      </w:r>
      <w:r w:rsidR="007D2155">
        <w:rPr>
          <w:sz w:val="24"/>
          <w:szCs w:val="24"/>
        </w:rPr>
        <w:t xml:space="preserve">дошкольным </w:t>
      </w:r>
      <w:r w:rsidR="00A50B03" w:rsidRPr="00A50B03">
        <w:rPr>
          <w:sz w:val="24"/>
          <w:szCs w:val="24"/>
        </w:rPr>
        <w:t>образовательн</w:t>
      </w:r>
      <w:r w:rsidR="00A50B03">
        <w:rPr>
          <w:sz w:val="24"/>
          <w:szCs w:val="24"/>
        </w:rPr>
        <w:t>ым</w:t>
      </w:r>
      <w:r w:rsidR="00A50B03" w:rsidRPr="00A50B03">
        <w:rPr>
          <w:sz w:val="24"/>
          <w:szCs w:val="24"/>
        </w:rPr>
        <w:t xml:space="preserve"> учреждени</w:t>
      </w:r>
      <w:r w:rsidR="00A50B03">
        <w:rPr>
          <w:sz w:val="24"/>
          <w:szCs w:val="24"/>
        </w:rPr>
        <w:t>ем</w:t>
      </w:r>
      <w:r w:rsidR="006F1268">
        <w:rPr>
          <w:sz w:val="24"/>
          <w:szCs w:val="24"/>
        </w:rPr>
        <w:t xml:space="preserve"> </w:t>
      </w:r>
      <w:r w:rsidR="00A50B03" w:rsidRPr="00A50B03">
        <w:rPr>
          <w:sz w:val="24"/>
          <w:szCs w:val="24"/>
        </w:rPr>
        <w:t>«</w:t>
      </w:r>
      <w:r w:rsidR="007D2155">
        <w:rPr>
          <w:sz w:val="24"/>
          <w:szCs w:val="24"/>
        </w:rPr>
        <w:t xml:space="preserve">Детский сад № </w:t>
      </w:r>
      <w:r w:rsidR="00AD7D84">
        <w:rPr>
          <w:sz w:val="24"/>
          <w:szCs w:val="24"/>
        </w:rPr>
        <w:t xml:space="preserve">4 </w:t>
      </w:r>
      <w:proofErr w:type="spellStart"/>
      <w:r w:rsidR="00AD7D84">
        <w:rPr>
          <w:sz w:val="24"/>
          <w:szCs w:val="24"/>
        </w:rPr>
        <w:t>общеразвивающего</w:t>
      </w:r>
      <w:proofErr w:type="spellEnd"/>
      <w:r w:rsidR="00AD7D84">
        <w:rPr>
          <w:sz w:val="24"/>
          <w:szCs w:val="24"/>
        </w:rPr>
        <w:t xml:space="preserve"> вида</w:t>
      </w:r>
      <w:r w:rsidR="007D2155">
        <w:rPr>
          <w:sz w:val="24"/>
          <w:szCs w:val="24"/>
        </w:rPr>
        <w:t>»</w:t>
      </w:r>
      <w:r w:rsidR="00A50B03" w:rsidRPr="00A50B03">
        <w:rPr>
          <w:sz w:val="24"/>
          <w:szCs w:val="24"/>
        </w:rPr>
        <w:t>.</w:t>
      </w:r>
    </w:p>
    <w:p w:rsidR="00CB1B30" w:rsidRDefault="00CB1B30" w:rsidP="00CB1B30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CB1B30" w:rsidRPr="00543A97" w:rsidRDefault="001102DC" w:rsidP="0049456F">
      <w:pPr>
        <w:tabs>
          <w:tab w:val="left" w:pos="1560"/>
        </w:tabs>
        <w:spacing w:line="360" w:lineRule="auto"/>
        <w:ind w:left="425" w:firstLine="284"/>
        <w:rPr>
          <w:color w:val="323232"/>
          <w:sz w:val="24"/>
          <w:szCs w:val="24"/>
        </w:rPr>
      </w:pPr>
      <w:r>
        <w:rPr>
          <w:sz w:val="24"/>
          <w:szCs w:val="24"/>
        </w:rPr>
        <w:t>М</w:t>
      </w:r>
      <w:r w:rsidRPr="00A50B03">
        <w:rPr>
          <w:sz w:val="24"/>
          <w:szCs w:val="24"/>
        </w:rPr>
        <w:t>униципаль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ое </w:t>
      </w:r>
      <w:r w:rsidRPr="00A50B0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 xml:space="preserve">е </w:t>
      </w:r>
      <w:r w:rsidRPr="00A50B03">
        <w:rPr>
          <w:sz w:val="24"/>
          <w:szCs w:val="24"/>
        </w:rPr>
        <w:t>«</w:t>
      </w:r>
      <w:r>
        <w:rPr>
          <w:sz w:val="24"/>
          <w:szCs w:val="24"/>
        </w:rPr>
        <w:t xml:space="preserve">Детский сад № </w:t>
      </w:r>
      <w:r w:rsidR="00AD7D84">
        <w:rPr>
          <w:sz w:val="24"/>
          <w:szCs w:val="24"/>
        </w:rPr>
        <w:t xml:space="preserve">4 </w:t>
      </w:r>
      <w:proofErr w:type="spellStart"/>
      <w:r w:rsidR="00AD7D84">
        <w:rPr>
          <w:sz w:val="24"/>
          <w:szCs w:val="24"/>
        </w:rPr>
        <w:t>общеразвивающего</w:t>
      </w:r>
      <w:proofErr w:type="spellEnd"/>
      <w:r w:rsidR="00AD7D84">
        <w:rPr>
          <w:sz w:val="24"/>
          <w:szCs w:val="24"/>
        </w:rPr>
        <w:t xml:space="preserve"> вида</w:t>
      </w:r>
      <w:r>
        <w:rPr>
          <w:sz w:val="24"/>
          <w:szCs w:val="24"/>
        </w:rPr>
        <w:t>»</w:t>
      </w:r>
      <w:r w:rsidR="00FB1F16">
        <w:t>,</w:t>
      </w:r>
      <w:r w:rsidR="00CB1B30">
        <w:t xml:space="preserve"> </w:t>
      </w:r>
      <w:r w:rsidR="007322A1" w:rsidRPr="00543A97">
        <w:rPr>
          <w:sz w:val="24"/>
          <w:szCs w:val="24"/>
        </w:rPr>
        <w:t>ИНН 507501</w:t>
      </w:r>
      <w:r w:rsidR="00AD7D84">
        <w:rPr>
          <w:sz w:val="24"/>
          <w:szCs w:val="24"/>
        </w:rPr>
        <w:t>1062</w:t>
      </w:r>
      <w:r w:rsidR="007322A1" w:rsidRPr="00543A97">
        <w:rPr>
          <w:sz w:val="24"/>
          <w:szCs w:val="24"/>
        </w:rPr>
        <w:t xml:space="preserve"> КПП 507501001</w:t>
      </w:r>
      <w:r w:rsidR="00CB1B30" w:rsidRPr="00543A97">
        <w:rPr>
          <w:color w:val="323232"/>
          <w:sz w:val="24"/>
          <w:szCs w:val="24"/>
        </w:rPr>
        <w:t>. Адрес местонахождения:</w:t>
      </w:r>
      <w:r w:rsidR="00CB1B30" w:rsidRPr="00543A97">
        <w:rPr>
          <w:sz w:val="24"/>
          <w:szCs w:val="24"/>
          <w:shd w:val="clear" w:color="auto" w:fill="FFFFFF"/>
        </w:rPr>
        <w:t xml:space="preserve"> </w:t>
      </w:r>
      <w:r w:rsidR="00543A97" w:rsidRPr="00543A97">
        <w:rPr>
          <w:sz w:val="24"/>
          <w:szCs w:val="24"/>
        </w:rPr>
        <w:t>1431</w:t>
      </w:r>
      <w:r w:rsidR="0079711D">
        <w:rPr>
          <w:sz w:val="24"/>
          <w:szCs w:val="24"/>
        </w:rPr>
        <w:t>0</w:t>
      </w:r>
      <w:r w:rsidR="00543A97" w:rsidRPr="00543A97">
        <w:rPr>
          <w:sz w:val="24"/>
          <w:szCs w:val="24"/>
        </w:rPr>
        <w:t>3, Московская область, Руз</w:t>
      </w:r>
      <w:r w:rsidR="005207E9">
        <w:rPr>
          <w:sz w:val="24"/>
          <w:szCs w:val="24"/>
        </w:rPr>
        <w:t>ский район</w:t>
      </w:r>
      <w:r w:rsidR="00543A97" w:rsidRPr="00543A97">
        <w:rPr>
          <w:sz w:val="24"/>
          <w:szCs w:val="24"/>
        </w:rPr>
        <w:t>,</w:t>
      </w:r>
      <w:r w:rsidR="005207E9">
        <w:rPr>
          <w:sz w:val="24"/>
          <w:szCs w:val="24"/>
        </w:rPr>
        <w:t xml:space="preserve"> </w:t>
      </w:r>
      <w:r w:rsidR="00AD7D84">
        <w:rPr>
          <w:sz w:val="24"/>
          <w:szCs w:val="24"/>
        </w:rPr>
        <w:t xml:space="preserve">д. </w:t>
      </w:r>
      <w:proofErr w:type="spellStart"/>
      <w:r w:rsidR="00AD7D84">
        <w:rPr>
          <w:sz w:val="24"/>
          <w:szCs w:val="24"/>
        </w:rPr>
        <w:t>Нововолково</w:t>
      </w:r>
      <w:proofErr w:type="spellEnd"/>
      <w:r w:rsidR="00AD7D84">
        <w:rPr>
          <w:sz w:val="24"/>
          <w:szCs w:val="24"/>
        </w:rPr>
        <w:t>, д. 16</w:t>
      </w:r>
      <w:r w:rsidR="00543A97">
        <w:rPr>
          <w:color w:val="323232"/>
          <w:sz w:val="24"/>
          <w:szCs w:val="24"/>
        </w:rPr>
        <w:t>.</w:t>
      </w:r>
      <w:r w:rsidR="00543A97" w:rsidRPr="00543A97">
        <w:rPr>
          <w:color w:val="323232"/>
          <w:sz w:val="24"/>
          <w:szCs w:val="24"/>
        </w:rPr>
        <w:t xml:space="preserve"> </w:t>
      </w:r>
      <w:r w:rsidR="00CB1B30" w:rsidRPr="00543A97">
        <w:rPr>
          <w:sz w:val="24"/>
          <w:szCs w:val="24"/>
        </w:rPr>
        <w:t xml:space="preserve"> 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</w:t>
      </w:r>
      <w:r w:rsidR="002323F4">
        <w:rPr>
          <w:color w:val="323232"/>
        </w:rPr>
        <w:t>Трофимова Е.А. – руководитель инспекции;</w:t>
      </w:r>
    </w:p>
    <w:p w:rsidR="00CB1B30" w:rsidRDefault="00CB1B30" w:rsidP="007B2F8D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 w:rsidR="00163CD3">
        <w:rPr>
          <w:color w:val="323232"/>
        </w:rPr>
        <w:t xml:space="preserve">Козлов А.В. </w:t>
      </w:r>
      <w:r w:rsidR="002323F4">
        <w:rPr>
          <w:color w:val="323232"/>
        </w:rPr>
        <w:t>– член инспекции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Срок проведения контрольного мероприятия: </w:t>
      </w:r>
      <w:r w:rsidRPr="00585167">
        <w:rPr>
          <w:color w:val="323232"/>
        </w:rPr>
        <w:t xml:space="preserve">с </w:t>
      </w:r>
      <w:r w:rsidR="00025000">
        <w:rPr>
          <w:color w:val="323232"/>
        </w:rPr>
        <w:t>1</w:t>
      </w:r>
      <w:r w:rsidR="003D076D">
        <w:rPr>
          <w:color w:val="323232"/>
        </w:rPr>
        <w:t>6</w:t>
      </w:r>
      <w:r>
        <w:rPr>
          <w:color w:val="323232"/>
        </w:rPr>
        <w:t>.</w:t>
      </w:r>
      <w:r w:rsidR="0096450C">
        <w:rPr>
          <w:color w:val="323232"/>
        </w:rPr>
        <w:t>0</w:t>
      </w:r>
      <w:r w:rsidR="003D076D">
        <w:rPr>
          <w:color w:val="323232"/>
        </w:rPr>
        <w:t>8</w:t>
      </w:r>
      <w:r>
        <w:rPr>
          <w:color w:val="323232"/>
        </w:rPr>
        <w:t>.201</w:t>
      </w:r>
      <w:r w:rsidR="0096450C">
        <w:rPr>
          <w:color w:val="323232"/>
        </w:rPr>
        <w:t>7</w:t>
      </w:r>
      <w:r>
        <w:rPr>
          <w:color w:val="323232"/>
        </w:rPr>
        <w:t xml:space="preserve"> по </w:t>
      </w:r>
      <w:r w:rsidR="003D076D">
        <w:rPr>
          <w:color w:val="323232"/>
        </w:rPr>
        <w:t>3</w:t>
      </w:r>
      <w:r w:rsidR="00025000">
        <w:rPr>
          <w:color w:val="323232"/>
        </w:rPr>
        <w:t>1</w:t>
      </w:r>
      <w:r>
        <w:rPr>
          <w:color w:val="323232"/>
        </w:rPr>
        <w:t>.</w:t>
      </w:r>
      <w:r w:rsidR="0096450C">
        <w:rPr>
          <w:color w:val="323232"/>
        </w:rPr>
        <w:t>0</w:t>
      </w:r>
      <w:r w:rsidR="00025000">
        <w:rPr>
          <w:color w:val="323232"/>
        </w:rPr>
        <w:t>8</w:t>
      </w:r>
      <w:r>
        <w:rPr>
          <w:color w:val="323232"/>
        </w:rPr>
        <w:t>.201</w:t>
      </w:r>
      <w:r w:rsidR="0096450C">
        <w:rPr>
          <w:color w:val="323232"/>
        </w:rPr>
        <w:t>7.</w:t>
      </w:r>
      <w:r>
        <w:rPr>
          <w:b/>
          <w:color w:val="323232"/>
        </w:rPr>
        <w:t xml:space="preserve"> 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 xml:space="preserve">с 01.01.2016 по </w:t>
      </w:r>
      <w:r w:rsidR="00025000">
        <w:rPr>
          <w:rFonts w:eastAsia="Calibri"/>
        </w:rPr>
        <w:t>1</w:t>
      </w:r>
      <w:r w:rsidR="00C71CB7">
        <w:rPr>
          <w:rFonts w:eastAsia="Calibri"/>
        </w:rPr>
        <w:t>6</w:t>
      </w:r>
      <w:r>
        <w:rPr>
          <w:rFonts w:eastAsia="Calibri"/>
        </w:rPr>
        <w:t>.</w:t>
      </w:r>
      <w:r w:rsidR="0096450C">
        <w:rPr>
          <w:rFonts w:eastAsia="Calibri"/>
        </w:rPr>
        <w:t>0</w:t>
      </w:r>
      <w:r w:rsidR="00C71CB7">
        <w:rPr>
          <w:rFonts w:eastAsia="Calibri"/>
        </w:rPr>
        <w:t>8</w:t>
      </w:r>
      <w:r>
        <w:rPr>
          <w:rFonts w:eastAsia="Calibri"/>
        </w:rPr>
        <w:t>.201</w:t>
      </w:r>
      <w:r w:rsidR="0096450C">
        <w:rPr>
          <w:rFonts w:eastAsia="Calibri"/>
        </w:rPr>
        <w:t>7</w:t>
      </w:r>
      <w:r>
        <w:rPr>
          <w:rFonts w:eastAsia="Calibri"/>
        </w:rPr>
        <w:t>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8D2A32" w:rsidRDefault="00CB1B30" w:rsidP="00FA3533">
      <w:pPr>
        <w:spacing w:line="360" w:lineRule="auto"/>
        <w:ind w:left="357" w:firstLine="346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p w:rsidR="004F47B0" w:rsidRDefault="004F47B0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426D0B">
        <w:rPr>
          <w:sz w:val="24"/>
          <w:szCs w:val="24"/>
        </w:rPr>
        <w:t>Федерального закона РФ от 05.04.2013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)</w:t>
      </w:r>
      <w:r w:rsidR="0066387B">
        <w:rPr>
          <w:sz w:val="24"/>
          <w:szCs w:val="24"/>
        </w:rPr>
        <w:t>;</w:t>
      </w:r>
      <w:r w:rsidR="008D2A32">
        <w:rPr>
          <w:sz w:val="24"/>
          <w:szCs w:val="24"/>
        </w:rPr>
        <w:t xml:space="preserve"> </w:t>
      </w:r>
    </w:p>
    <w:p w:rsidR="00B91692" w:rsidRDefault="00693812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692" w:rsidRPr="00B91692">
        <w:rPr>
          <w:sz w:val="24"/>
          <w:szCs w:val="24"/>
        </w:rPr>
        <w:t>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.11.2013 № 1043</w:t>
      </w:r>
      <w:r w:rsidR="0066387B">
        <w:rPr>
          <w:sz w:val="24"/>
          <w:szCs w:val="24"/>
        </w:rPr>
        <w:t xml:space="preserve"> (далее – Требования к плану закупок № 1043);</w:t>
      </w:r>
    </w:p>
    <w:p w:rsidR="00B91692" w:rsidRDefault="00693812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91692" w:rsidRPr="00B91692">
        <w:rPr>
          <w:sz w:val="24"/>
          <w:szCs w:val="24"/>
        </w:rPr>
        <w:t>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05.06.2015 № 554</w:t>
      </w:r>
      <w:r w:rsidR="006324CF">
        <w:rPr>
          <w:sz w:val="24"/>
          <w:szCs w:val="24"/>
        </w:rPr>
        <w:t xml:space="preserve"> (далее – Требования к плану-графику закупок № 554);</w:t>
      </w:r>
    </w:p>
    <w:p w:rsidR="00FA3533" w:rsidRDefault="00693812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574B" w:rsidRPr="00C6574B">
        <w:rPr>
          <w:sz w:val="24"/>
          <w:szCs w:val="24"/>
        </w:rPr>
        <w:t>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ем Правительства Российской Федерации от 17.03.2015 г. № 238</w:t>
      </w:r>
      <w:r w:rsidR="006D3E0B">
        <w:rPr>
          <w:sz w:val="24"/>
          <w:szCs w:val="24"/>
        </w:rPr>
        <w:t xml:space="preserve"> (</w:t>
      </w:r>
      <w:r w:rsidR="006D3E0B" w:rsidRPr="006D3E0B">
        <w:rPr>
          <w:sz w:val="24"/>
          <w:szCs w:val="24"/>
        </w:rPr>
        <w:t>далее – Правила подготовки отчета СМП и СОНО № 238)</w:t>
      </w:r>
      <w:r w:rsidR="005B6DFE">
        <w:rPr>
          <w:sz w:val="24"/>
          <w:szCs w:val="24"/>
        </w:rPr>
        <w:t>;</w:t>
      </w:r>
    </w:p>
    <w:p w:rsidR="00D04360" w:rsidRPr="00C6574B" w:rsidRDefault="00BE76BB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>а именно:</w:t>
      </w:r>
    </w:p>
    <w:tbl>
      <w:tblPr>
        <w:tblStyle w:val="a8"/>
        <w:tblW w:w="9639" w:type="dxa"/>
        <w:tblInd w:w="108" w:type="dxa"/>
        <w:shd w:val="clear" w:color="auto" w:fill="FFFFFF" w:themeFill="background1"/>
        <w:tblLayout w:type="fixed"/>
        <w:tblLook w:val="04A0"/>
      </w:tblPr>
      <w:tblGrid>
        <w:gridCol w:w="567"/>
        <w:gridCol w:w="2694"/>
        <w:gridCol w:w="4961"/>
        <w:gridCol w:w="1417"/>
      </w:tblGrid>
      <w:tr w:rsidR="004352DF" w:rsidRPr="00502E44" w:rsidTr="004352DF">
        <w:trPr>
          <w:cantSplit/>
        </w:trPr>
        <w:tc>
          <w:tcPr>
            <w:tcW w:w="567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02E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4">
              <w:rPr>
                <w:sz w:val="24"/>
                <w:szCs w:val="24"/>
              </w:rPr>
              <w:t>/</w:t>
            </w:r>
            <w:proofErr w:type="spellStart"/>
            <w:r w:rsidRPr="00502E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961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ол-во нарушений</w:t>
            </w:r>
          </w:p>
        </w:tc>
      </w:tr>
      <w:tr w:rsidR="004352DF" w:rsidRPr="00502E44" w:rsidTr="004352DF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Pr="00E90564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6 ст. 38 № 44-ФЗ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52DF" w:rsidRPr="00E90564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контрактного управляющего высшего образования или дополнительного профессионального образования в сфере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Pr="00502E44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DF" w:rsidRPr="00502E44" w:rsidTr="004352DF">
        <w:tc>
          <w:tcPr>
            <w:tcW w:w="567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17 № 44-ФЗ, п.3б Требований к плану закупок №1043</w:t>
            </w:r>
          </w:p>
        </w:tc>
        <w:tc>
          <w:tcPr>
            <w:tcW w:w="4961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утверждения плана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Pr="00E36F09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DF" w:rsidRPr="00502E44" w:rsidTr="004352DF">
        <w:tc>
          <w:tcPr>
            <w:tcW w:w="567" w:type="dxa"/>
            <w:shd w:val="clear" w:color="auto" w:fill="FFFFFF" w:themeFill="background1"/>
          </w:tcPr>
          <w:p w:rsidR="004352DF" w:rsidRPr="00772C5D" w:rsidRDefault="004352DF" w:rsidP="001774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Pr="00E90564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0 ст.21 № 44-ФЗ, п.3б Требований к плану-графику №554</w:t>
            </w:r>
          </w:p>
        </w:tc>
        <w:tc>
          <w:tcPr>
            <w:tcW w:w="4961" w:type="dxa"/>
            <w:shd w:val="clear" w:color="auto" w:fill="FFFFFF" w:themeFill="background1"/>
          </w:tcPr>
          <w:p w:rsidR="004352DF" w:rsidRPr="00E36F09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утверждения плана-графика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Pr="00E36F09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DF" w:rsidRPr="00502E44" w:rsidTr="004352DF">
        <w:trPr>
          <w:cantSplit/>
        </w:trPr>
        <w:tc>
          <w:tcPr>
            <w:tcW w:w="567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 34, п. 1б ч.1 ст.95 № 44-ФЗ</w:t>
            </w:r>
          </w:p>
        </w:tc>
        <w:tc>
          <w:tcPr>
            <w:tcW w:w="4961" w:type="dxa"/>
            <w:shd w:val="clear" w:color="auto" w:fill="FFFFFF" w:themeFill="background1"/>
          </w:tcPr>
          <w:p w:rsidR="004352DF" w:rsidRPr="00B86ACF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ущественных условий контракта в части увеличения поставляемого товара более чем на 10%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DF" w:rsidRPr="00502E44" w:rsidTr="004352DF">
        <w:tc>
          <w:tcPr>
            <w:tcW w:w="567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34 № 44-ФЗ</w:t>
            </w:r>
          </w:p>
        </w:tc>
        <w:tc>
          <w:tcPr>
            <w:tcW w:w="4961" w:type="dxa"/>
            <w:shd w:val="clear" w:color="auto" w:fill="FFFFFF" w:themeFill="background1"/>
          </w:tcPr>
          <w:p w:rsidR="004352DF" w:rsidRPr="00502E44" w:rsidRDefault="004352DF" w:rsidP="0017746F">
            <w:pPr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772C5D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772C5D">
              <w:rPr>
                <w:sz w:val="24"/>
                <w:szCs w:val="24"/>
              </w:rPr>
              <w:t xml:space="preserve"> на весь срок исполнения догов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352DF" w:rsidRPr="00502E44" w:rsidTr="004352DF">
        <w:tc>
          <w:tcPr>
            <w:tcW w:w="567" w:type="dxa"/>
            <w:shd w:val="clear" w:color="auto" w:fill="FFFFFF" w:themeFill="background1"/>
          </w:tcPr>
          <w:p w:rsidR="004352DF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7, ч. 3 ст. 103 № 44-ФЗ</w:t>
            </w:r>
          </w:p>
        </w:tc>
        <w:tc>
          <w:tcPr>
            <w:tcW w:w="4961" w:type="dxa"/>
            <w:shd w:val="clear" w:color="auto" w:fill="FFFFFF" w:themeFill="background1"/>
          </w:tcPr>
          <w:p w:rsidR="004352DF" w:rsidRPr="00B86ACF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подлежащих включению в реестр контрактов Е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Pr="00E90564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DF" w:rsidRPr="00502E44" w:rsidTr="004352DF">
        <w:trPr>
          <w:cantSplit/>
          <w:trHeight w:val="306"/>
        </w:trPr>
        <w:tc>
          <w:tcPr>
            <w:tcW w:w="567" w:type="dxa"/>
            <w:shd w:val="clear" w:color="auto" w:fill="FFFFFF" w:themeFill="background1"/>
          </w:tcPr>
          <w:p w:rsidR="004352DF" w:rsidRPr="00502E44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03 № 44-ФЗ</w:t>
            </w:r>
          </w:p>
        </w:tc>
        <w:tc>
          <w:tcPr>
            <w:tcW w:w="4961" w:type="dxa"/>
            <w:shd w:val="clear" w:color="auto" w:fill="FFFFFF" w:themeFill="background1"/>
          </w:tcPr>
          <w:p w:rsidR="004352DF" w:rsidRPr="00B86ACF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размещение в ЕИС информации об изменении догов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Pr="00E90564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DF" w:rsidRPr="00502E44" w:rsidTr="004352DF">
        <w:trPr>
          <w:trHeight w:val="841"/>
        </w:trPr>
        <w:tc>
          <w:tcPr>
            <w:tcW w:w="567" w:type="dxa"/>
            <w:shd w:val="clear" w:color="auto" w:fill="FFFFFF" w:themeFill="background1"/>
          </w:tcPr>
          <w:p w:rsidR="004352DF" w:rsidRPr="00502E44" w:rsidRDefault="004352DF" w:rsidP="001774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03 № 44-ФЗ</w:t>
            </w:r>
          </w:p>
        </w:tc>
        <w:tc>
          <w:tcPr>
            <w:tcW w:w="4961" w:type="dxa"/>
            <w:shd w:val="clear" w:color="auto" w:fill="FFFFFF" w:themeFill="background1"/>
          </w:tcPr>
          <w:p w:rsidR="004352DF" w:rsidRPr="00B86ACF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мещение в ЕИС дополнительного соглашения к договору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Pr="00E90564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52DF" w:rsidRPr="00502E44" w:rsidTr="004352DF">
        <w:trPr>
          <w:cantSplit/>
        </w:trPr>
        <w:tc>
          <w:tcPr>
            <w:tcW w:w="567" w:type="dxa"/>
            <w:shd w:val="clear" w:color="auto" w:fill="FFFFFF" w:themeFill="background1"/>
          </w:tcPr>
          <w:p w:rsidR="004352DF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FFFFFF" w:themeFill="background1"/>
          </w:tcPr>
          <w:p w:rsidR="004352DF" w:rsidRPr="00772C5D" w:rsidRDefault="004352DF" w:rsidP="001774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. 3 ст. 7 № 44-ФЗ, </w:t>
            </w:r>
            <w:r w:rsidRPr="004E03EC">
              <w:rPr>
                <w:sz w:val="24"/>
                <w:szCs w:val="24"/>
              </w:rPr>
              <w:t xml:space="preserve">п. 2 </w:t>
            </w:r>
            <w:proofErr w:type="spellStart"/>
            <w:r w:rsidRPr="004E03EC">
              <w:rPr>
                <w:sz w:val="24"/>
                <w:szCs w:val="24"/>
              </w:rPr>
              <w:t>пп</w:t>
            </w:r>
            <w:proofErr w:type="spellEnd"/>
            <w:r w:rsidRPr="004E03EC">
              <w:rPr>
                <w:sz w:val="24"/>
                <w:szCs w:val="24"/>
              </w:rPr>
              <w:t xml:space="preserve">. а), б), в), г), </w:t>
            </w:r>
            <w:proofErr w:type="spellStart"/>
            <w:r w:rsidRPr="004E03EC">
              <w:rPr>
                <w:sz w:val="24"/>
                <w:szCs w:val="24"/>
              </w:rPr>
              <w:t>д</w:t>
            </w:r>
            <w:proofErr w:type="spellEnd"/>
            <w:r w:rsidRPr="004E03EC">
              <w:rPr>
                <w:sz w:val="24"/>
                <w:szCs w:val="24"/>
              </w:rPr>
              <w:t xml:space="preserve">), ж), </w:t>
            </w:r>
            <w:proofErr w:type="spellStart"/>
            <w:r w:rsidRPr="004E03EC">
              <w:rPr>
                <w:sz w:val="24"/>
                <w:szCs w:val="24"/>
              </w:rPr>
              <w:t>з</w:t>
            </w:r>
            <w:proofErr w:type="spellEnd"/>
            <w:r w:rsidRPr="004E03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авил подготовки отчета СМП и СОНО № 238</w:t>
            </w:r>
            <w:proofErr w:type="gramEnd"/>
          </w:p>
        </w:tc>
        <w:tc>
          <w:tcPr>
            <w:tcW w:w="4961" w:type="dxa"/>
            <w:shd w:val="clear" w:color="auto" w:fill="FFFFFF" w:themeFill="background1"/>
          </w:tcPr>
          <w:p w:rsidR="004352DF" w:rsidRPr="00772C5D" w:rsidRDefault="004352DF" w:rsidP="0017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едостоверной информации в отчете об объеме закупок у СМП и СОНО за 2016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4352DF" w:rsidRDefault="004352DF" w:rsidP="00177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338E5" w:rsidRDefault="00C338E5" w:rsidP="00CB1B30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</w:p>
    <w:p w:rsidR="00CB1B30" w:rsidRDefault="00CB1B30" w:rsidP="00CB1B30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B87659">
        <w:rPr>
          <w:sz w:val="24"/>
          <w:szCs w:val="24"/>
        </w:rPr>
        <w:t xml:space="preserve">МБДОУ « Детский сад № </w:t>
      </w:r>
      <w:r w:rsidR="009017AF">
        <w:rPr>
          <w:sz w:val="24"/>
          <w:szCs w:val="24"/>
        </w:rPr>
        <w:t xml:space="preserve">4 </w:t>
      </w:r>
      <w:proofErr w:type="spellStart"/>
      <w:r w:rsidR="009017AF">
        <w:rPr>
          <w:sz w:val="24"/>
          <w:szCs w:val="24"/>
        </w:rPr>
        <w:t>общеразвивающего</w:t>
      </w:r>
      <w:proofErr w:type="spellEnd"/>
      <w:r w:rsidR="009017AF">
        <w:rPr>
          <w:sz w:val="24"/>
          <w:szCs w:val="24"/>
        </w:rPr>
        <w:t xml:space="preserve"> вида</w:t>
      </w:r>
      <w:r w:rsidR="00B87659">
        <w:rPr>
          <w:sz w:val="24"/>
          <w:szCs w:val="24"/>
        </w:rPr>
        <w:t>»</w:t>
      </w:r>
      <w:r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CB1B30" w:rsidRPr="00DD0388" w:rsidRDefault="00CB1B30" w:rsidP="00CB1B30">
      <w:pPr>
        <w:rPr>
          <w:sz w:val="24"/>
          <w:szCs w:val="24"/>
        </w:rPr>
      </w:pPr>
    </w:p>
    <w:p w:rsidR="00FB4273" w:rsidRDefault="00FB4273" w:rsidP="00CB1B30">
      <w:pPr>
        <w:ind w:firstLine="539"/>
        <w:rPr>
          <w:sz w:val="24"/>
          <w:szCs w:val="24"/>
        </w:rPr>
      </w:pPr>
    </w:p>
    <w:p w:rsidR="00B87659" w:rsidRDefault="004A4A6E" w:rsidP="00CB1B30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="00CB1B30" w:rsidRPr="00DD0388">
        <w:rPr>
          <w:sz w:val="24"/>
          <w:szCs w:val="24"/>
        </w:rPr>
        <w:t xml:space="preserve">ачальник </w:t>
      </w:r>
    </w:p>
    <w:p w:rsidR="0071522A" w:rsidRPr="00DD0388" w:rsidRDefault="00CB1B30" w:rsidP="00FB4273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>финансового управления</w:t>
      </w:r>
      <w:r w:rsidR="00B87659">
        <w:rPr>
          <w:sz w:val="24"/>
          <w:szCs w:val="24"/>
        </w:rPr>
        <w:tab/>
      </w:r>
      <w:r w:rsidR="00B87659">
        <w:rPr>
          <w:sz w:val="24"/>
          <w:szCs w:val="24"/>
        </w:rPr>
        <w:tab/>
      </w:r>
      <w:r w:rsidR="00B87659">
        <w:rPr>
          <w:sz w:val="24"/>
          <w:szCs w:val="24"/>
        </w:rPr>
        <w:tab/>
      </w:r>
      <w:r w:rsidR="00B87659">
        <w:rPr>
          <w:sz w:val="24"/>
          <w:szCs w:val="24"/>
        </w:rPr>
        <w:tab/>
      </w:r>
      <w:r w:rsidR="00B87659">
        <w:rPr>
          <w:sz w:val="24"/>
          <w:szCs w:val="24"/>
        </w:rPr>
        <w:tab/>
      </w:r>
      <w:r w:rsidR="00B87659">
        <w:rPr>
          <w:sz w:val="24"/>
          <w:szCs w:val="24"/>
        </w:rPr>
        <w:tab/>
      </w:r>
      <w:r w:rsidR="00B87659">
        <w:rPr>
          <w:sz w:val="24"/>
          <w:szCs w:val="24"/>
        </w:rPr>
        <w:tab/>
      </w:r>
      <w:r w:rsidR="004A4A6E">
        <w:rPr>
          <w:sz w:val="24"/>
          <w:szCs w:val="24"/>
        </w:rPr>
        <w:t>И</w:t>
      </w:r>
      <w:r w:rsidR="00B87659">
        <w:rPr>
          <w:sz w:val="24"/>
          <w:szCs w:val="24"/>
        </w:rPr>
        <w:t>.</w:t>
      </w:r>
      <w:r w:rsidR="004A4A6E">
        <w:rPr>
          <w:sz w:val="24"/>
          <w:szCs w:val="24"/>
        </w:rPr>
        <w:t>В</w:t>
      </w:r>
      <w:r w:rsidR="00B87659">
        <w:rPr>
          <w:sz w:val="24"/>
          <w:szCs w:val="24"/>
        </w:rPr>
        <w:t xml:space="preserve">. </w:t>
      </w:r>
      <w:r w:rsidR="004A4A6E">
        <w:rPr>
          <w:sz w:val="24"/>
          <w:szCs w:val="24"/>
        </w:rPr>
        <w:t>Кушнер</w:t>
      </w:r>
    </w:p>
    <w:sectPr w:rsidR="0071522A" w:rsidRPr="00DD0388" w:rsidSect="00887CD8">
      <w:footerReference w:type="default" r:id="rId8"/>
      <w:pgSz w:w="11906" w:h="16838" w:code="9"/>
      <w:pgMar w:top="1440" w:right="1106" w:bottom="454" w:left="1134" w:header="527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57" w:rsidRDefault="00AC1157">
      <w:r>
        <w:separator/>
      </w:r>
    </w:p>
  </w:endnote>
  <w:endnote w:type="continuationSeparator" w:id="0">
    <w:p w:rsidR="00AC1157" w:rsidRDefault="00AC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AC1157" w:rsidRDefault="005C3391">
        <w:pPr>
          <w:pStyle w:val="a6"/>
          <w:jc w:val="right"/>
        </w:pPr>
        <w:fldSimple w:instr=" PAGE   \* MERGEFORMAT ">
          <w:r w:rsidR="004A4A6E">
            <w:rPr>
              <w:noProof/>
            </w:rPr>
            <w:t>3</w:t>
          </w:r>
        </w:fldSimple>
      </w:p>
    </w:sdtContent>
  </w:sdt>
  <w:p w:rsidR="00AC1157" w:rsidRDefault="00AC11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57" w:rsidRDefault="00AC1157">
      <w:r>
        <w:separator/>
      </w:r>
    </w:p>
  </w:footnote>
  <w:footnote w:type="continuationSeparator" w:id="0">
    <w:p w:rsidR="00AC1157" w:rsidRDefault="00AC1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2128"/>
    <w:rsid w:val="00013D0D"/>
    <w:rsid w:val="00014593"/>
    <w:rsid w:val="0001737D"/>
    <w:rsid w:val="0002004C"/>
    <w:rsid w:val="00020FDC"/>
    <w:rsid w:val="00021209"/>
    <w:rsid w:val="00025000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2DF5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026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0AD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19B"/>
    <w:rsid w:val="00101FD1"/>
    <w:rsid w:val="0010295E"/>
    <w:rsid w:val="00104E54"/>
    <w:rsid w:val="00107055"/>
    <w:rsid w:val="00107DD8"/>
    <w:rsid w:val="001102DC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3CD3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4EC7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D6FF7"/>
    <w:rsid w:val="001E0C82"/>
    <w:rsid w:val="001E0F26"/>
    <w:rsid w:val="001E17A5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0E60"/>
    <w:rsid w:val="0020168C"/>
    <w:rsid w:val="002018F2"/>
    <w:rsid w:val="002041AD"/>
    <w:rsid w:val="002100DA"/>
    <w:rsid w:val="0021032F"/>
    <w:rsid w:val="002115A3"/>
    <w:rsid w:val="00212BFC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3F4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19E"/>
    <w:rsid w:val="002957E1"/>
    <w:rsid w:val="00296534"/>
    <w:rsid w:val="00296A16"/>
    <w:rsid w:val="002A0D55"/>
    <w:rsid w:val="002A116F"/>
    <w:rsid w:val="002A5BFB"/>
    <w:rsid w:val="002A634D"/>
    <w:rsid w:val="002A680C"/>
    <w:rsid w:val="002A7A9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4025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17368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4C1D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7EB"/>
    <w:rsid w:val="003A6978"/>
    <w:rsid w:val="003A7538"/>
    <w:rsid w:val="003A78B8"/>
    <w:rsid w:val="003A79C3"/>
    <w:rsid w:val="003B1A08"/>
    <w:rsid w:val="003B2D85"/>
    <w:rsid w:val="003B3268"/>
    <w:rsid w:val="003B5514"/>
    <w:rsid w:val="003B708D"/>
    <w:rsid w:val="003B739F"/>
    <w:rsid w:val="003B76B5"/>
    <w:rsid w:val="003C0501"/>
    <w:rsid w:val="003C18A1"/>
    <w:rsid w:val="003C306A"/>
    <w:rsid w:val="003C3A4D"/>
    <w:rsid w:val="003C6602"/>
    <w:rsid w:val="003C7864"/>
    <w:rsid w:val="003C78A7"/>
    <w:rsid w:val="003D019C"/>
    <w:rsid w:val="003D076D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0739A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52DF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0D61"/>
    <w:rsid w:val="004614F8"/>
    <w:rsid w:val="004618F0"/>
    <w:rsid w:val="00461C6F"/>
    <w:rsid w:val="00462148"/>
    <w:rsid w:val="0046221E"/>
    <w:rsid w:val="00462AF1"/>
    <w:rsid w:val="00463A5A"/>
    <w:rsid w:val="00465675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AEC"/>
    <w:rsid w:val="00480D82"/>
    <w:rsid w:val="00481BCF"/>
    <w:rsid w:val="00483A55"/>
    <w:rsid w:val="00483AF7"/>
    <w:rsid w:val="00484D34"/>
    <w:rsid w:val="0049456F"/>
    <w:rsid w:val="004959A4"/>
    <w:rsid w:val="004A06FB"/>
    <w:rsid w:val="004A21B1"/>
    <w:rsid w:val="004A2989"/>
    <w:rsid w:val="004A32C6"/>
    <w:rsid w:val="004A4A6E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7B0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7E9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A97"/>
    <w:rsid w:val="00543D0F"/>
    <w:rsid w:val="00545811"/>
    <w:rsid w:val="00546456"/>
    <w:rsid w:val="00550075"/>
    <w:rsid w:val="0055061E"/>
    <w:rsid w:val="00552458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180C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167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6DFE"/>
    <w:rsid w:val="005B7605"/>
    <w:rsid w:val="005C23A6"/>
    <w:rsid w:val="005C2AFE"/>
    <w:rsid w:val="005C2BF0"/>
    <w:rsid w:val="005C3154"/>
    <w:rsid w:val="005C3391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D6CC6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416"/>
    <w:rsid w:val="00610912"/>
    <w:rsid w:val="0061333A"/>
    <w:rsid w:val="00613D72"/>
    <w:rsid w:val="006140A8"/>
    <w:rsid w:val="00615827"/>
    <w:rsid w:val="0061597D"/>
    <w:rsid w:val="006168A0"/>
    <w:rsid w:val="006169E5"/>
    <w:rsid w:val="0061721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24CF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387B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3B2B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381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E0B"/>
    <w:rsid w:val="006D3F2F"/>
    <w:rsid w:val="006D75A6"/>
    <w:rsid w:val="006E0281"/>
    <w:rsid w:val="006E1423"/>
    <w:rsid w:val="006E19EB"/>
    <w:rsid w:val="006E269A"/>
    <w:rsid w:val="006E32DD"/>
    <w:rsid w:val="006E4C18"/>
    <w:rsid w:val="006E5522"/>
    <w:rsid w:val="006E6DFC"/>
    <w:rsid w:val="006F0B67"/>
    <w:rsid w:val="006F1268"/>
    <w:rsid w:val="006F1FC6"/>
    <w:rsid w:val="006F2E8D"/>
    <w:rsid w:val="006F3815"/>
    <w:rsid w:val="006F3C65"/>
    <w:rsid w:val="006F4071"/>
    <w:rsid w:val="006F5392"/>
    <w:rsid w:val="006F704D"/>
    <w:rsid w:val="006F71B3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A95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22A1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3C64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49F3"/>
    <w:rsid w:val="007953B6"/>
    <w:rsid w:val="0079711D"/>
    <w:rsid w:val="007A08AD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2F8D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55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1C2D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4D65"/>
    <w:rsid w:val="00886B84"/>
    <w:rsid w:val="00887707"/>
    <w:rsid w:val="00887CD8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5D10"/>
    <w:rsid w:val="008A6537"/>
    <w:rsid w:val="008A6E03"/>
    <w:rsid w:val="008B070E"/>
    <w:rsid w:val="008B0DC4"/>
    <w:rsid w:val="008B1A2B"/>
    <w:rsid w:val="008B1D18"/>
    <w:rsid w:val="008B2322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A32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17AF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2C8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450C"/>
    <w:rsid w:val="00965166"/>
    <w:rsid w:val="00973117"/>
    <w:rsid w:val="00974554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A7C0F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D7160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1D5D"/>
    <w:rsid w:val="009F4D73"/>
    <w:rsid w:val="009F7206"/>
    <w:rsid w:val="009F74F8"/>
    <w:rsid w:val="00A0080E"/>
    <w:rsid w:val="00A00F18"/>
    <w:rsid w:val="00A010EE"/>
    <w:rsid w:val="00A01957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5C9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0B03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157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2A2B"/>
    <w:rsid w:val="00AD3740"/>
    <w:rsid w:val="00AD5270"/>
    <w:rsid w:val="00AD5EEB"/>
    <w:rsid w:val="00AD618E"/>
    <w:rsid w:val="00AD6F45"/>
    <w:rsid w:val="00AD7D84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47D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2309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035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87659"/>
    <w:rsid w:val="00B91692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0801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E4FAA"/>
    <w:rsid w:val="00BE76BB"/>
    <w:rsid w:val="00BF03F4"/>
    <w:rsid w:val="00BF0D8D"/>
    <w:rsid w:val="00BF109B"/>
    <w:rsid w:val="00BF1390"/>
    <w:rsid w:val="00BF2296"/>
    <w:rsid w:val="00BF34D5"/>
    <w:rsid w:val="00BF3B15"/>
    <w:rsid w:val="00BF5414"/>
    <w:rsid w:val="00BF5873"/>
    <w:rsid w:val="00BF6359"/>
    <w:rsid w:val="00BF6B25"/>
    <w:rsid w:val="00C001EF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8E5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1C4C"/>
    <w:rsid w:val="00C62FFB"/>
    <w:rsid w:val="00C63255"/>
    <w:rsid w:val="00C64EC1"/>
    <w:rsid w:val="00C6574B"/>
    <w:rsid w:val="00C6645D"/>
    <w:rsid w:val="00C71017"/>
    <w:rsid w:val="00C715F1"/>
    <w:rsid w:val="00C71CB7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1400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1B30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4360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6AF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500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135B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37D7D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34A7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EF6CEA"/>
    <w:rsid w:val="00F004A9"/>
    <w:rsid w:val="00F00ACD"/>
    <w:rsid w:val="00F01BA5"/>
    <w:rsid w:val="00F02096"/>
    <w:rsid w:val="00F03190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4568"/>
    <w:rsid w:val="00F15E73"/>
    <w:rsid w:val="00F15E9A"/>
    <w:rsid w:val="00F173EE"/>
    <w:rsid w:val="00F17BEF"/>
    <w:rsid w:val="00F17C3D"/>
    <w:rsid w:val="00F17D99"/>
    <w:rsid w:val="00F20F51"/>
    <w:rsid w:val="00F21DF2"/>
    <w:rsid w:val="00F224A8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46B32"/>
    <w:rsid w:val="00F51FFD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408E"/>
    <w:rsid w:val="00F95408"/>
    <w:rsid w:val="00F95F8A"/>
    <w:rsid w:val="00F964CE"/>
    <w:rsid w:val="00FA3533"/>
    <w:rsid w:val="00FA4E60"/>
    <w:rsid w:val="00FA5979"/>
    <w:rsid w:val="00FA67FA"/>
    <w:rsid w:val="00FB03D6"/>
    <w:rsid w:val="00FB1F16"/>
    <w:rsid w:val="00FB4273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5A44"/>
    <w:rsid w:val="00FD6D5C"/>
    <w:rsid w:val="00FD7353"/>
    <w:rsid w:val="00FD7C16"/>
    <w:rsid w:val="00FD7ED2"/>
    <w:rsid w:val="00FE191B"/>
    <w:rsid w:val="00FE2021"/>
    <w:rsid w:val="00FE3478"/>
    <w:rsid w:val="00FE4140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3ED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A3B4-C385-47DE-9DE0-68A3D063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42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Трофимова ЕА</cp:lastModifiedBy>
  <cp:revision>88</cp:revision>
  <cp:lastPrinted>2017-08-21T12:47:00Z</cp:lastPrinted>
  <dcterms:created xsi:type="dcterms:W3CDTF">2017-05-31T13:41:00Z</dcterms:created>
  <dcterms:modified xsi:type="dcterms:W3CDTF">2017-09-25T08:26:00Z</dcterms:modified>
</cp:coreProperties>
</file>